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636946FA" w:rsidR="00E1626A" w:rsidRPr="001F73B9" w:rsidRDefault="008F486B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881387">
        <w:rPr>
          <w:b/>
          <w:sz w:val="44"/>
          <w:szCs w:val="44"/>
        </w:rPr>
        <w:t>ly 6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54332C">
        <w:rPr>
          <w:b/>
          <w:sz w:val="44"/>
          <w:szCs w:val="44"/>
        </w:rPr>
        <w:t>3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6A00F178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8F486B">
        <w:rPr>
          <w:szCs w:val="28"/>
        </w:rPr>
        <w:t>Ju</w:t>
      </w:r>
      <w:r w:rsidR="00881387">
        <w:rPr>
          <w:szCs w:val="28"/>
        </w:rPr>
        <w:t>ly 6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54332C">
        <w:rPr>
          <w:szCs w:val="28"/>
        </w:rPr>
        <w:t>3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639A730C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881387">
        <w:rPr>
          <w:szCs w:val="28"/>
        </w:rPr>
        <w:t>June 8</w:t>
      </w:r>
      <w:r w:rsidR="006B6EC5">
        <w:rPr>
          <w:szCs w:val="28"/>
        </w:rPr>
        <w:t>, 202</w:t>
      </w:r>
      <w:r w:rsidR="0090305B">
        <w:rPr>
          <w:szCs w:val="28"/>
        </w:rPr>
        <w:t>3</w:t>
      </w:r>
      <w:r w:rsidR="00AC0F09">
        <w:rPr>
          <w:szCs w:val="28"/>
        </w:rPr>
        <w:t xml:space="preserve"> regular meeting minutes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1C1A95C1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881387">
        <w:rPr>
          <w:szCs w:val="28"/>
        </w:rPr>
        <w:t xml:space="preserve">CO-DP-17-23 DGZ Development </w:t>
      </w:r>
      <w:r w:rsidR="00881387" w:rsidRPr="00881387">
        <w:rPr>
          <w:szCs w:val="28"/>
        </w:rPr>
        <w:t>Plan</w:t>
      </w:r>
      <w:r w:rsidR="002528B3">
        <w:rPr>
          <w:szCs w:val="28"/>
        </w:rPr>
        <w:t xml:space="preserve"> </w:t>
      </w:r>
      <w:r w:rsidR="002528B3" w:rsidRPr="002528B3">
        <w:rPr>
          <w:color w:val="FF0000"/>
          <w:szCs w:val="28"/>
        </w:rPr>
        <w:t>– Tabled per applicant</w:t>
      </w:r>
    </w:p>
    <w:p w14:paraId="62B5A313" w14:textId="7F404C18" w:rsidR="0066577F" w:rsidRDefault="0066577F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</w:t>
      </w:r>
      <w:r w:rsidR="00705108">
        <w:rPr>
          <w:szCs w:val="28"/>
        </w:rPr>
        <w:t xml:space="preserve"> </w:t>
      </w:r>
      <w:r w:rsidR="00881387">
        <w:rPr>
          <w:szCs w:val="28"/>
        </w:rPr>
        <w:t>CO-S-18-23 DGZ Minor Subdivision</w:t>
      </w:r>
      <w:r w:rsidR="002528B3">
        <w:rPr>
          <w:szCs w:val="28"/>
        </w:rPr>
        <w:t xml:space="preserve"> </w:t>
      </w:r>
      <w:r w:rsidR="002528B3" w:rsidRPr="002528B3">
        <w:rPr>
          <w:color w:val="FF0000"/>
          <w:szCs w:val="28"/>
        </w:rPr>
        <w:t>– Tabled per applicant</w:t>
      </w:r>
    </w:p>
    <w:p w14:paraId="52697C3A" w14:textId="61B1A9BB" w:rsidR="00881387" w:rsidRDefault="00881387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c) CO-DP-19-23 Nutrien Development Plan</w:t>
      </w:r>
    </w:p>
    <w:p w14:paraId="5BCEB613" w14:textId="77777777" w:rsidR="00350B9C" w:rsidRDefault="00350B9C" w:rsidP="00350B9C">
      <w:pPr>
        <w:spacing w:after="120"/>
        <w:contextualSpacing/>
        <w:jc w:val="both"/>
        <w:rPr>
          <w:b/>
          <w:szCs w:val="28"/>
        </w:rPr>
      </w:pPr>
    </w:p>
    <w:p w14:paraId="19DA4C44" w14:textId="04AF8003" w:rsidR="00350B9C" w:rsidRDefault="00350B9C" w:rsidP="00350B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6AC8D24" w14:textId="77777777" w:rsidR="00350B9C" w:rsidRDefault="00350B9C" w:rsidP="00350B9C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Declaratory Resolution</w:t>
      </w:r>
    </w:p>
    <w:p w14:paraId="478DFB09" w14:textId="0B3B4AB3" w:rsidR="00705108" w:rsidRDefault="00705108" w:rsidP="00430654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7A84D82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04549FF3" w14:textId="59A17B11" w:rsidR="00211905" w:rsidRDefault="00705108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CO-ZA-10-23 Mineral Extraction Amendment</w:t>
      </w:r>
    </w:p>
    <w:p w14:paraId="2421F01B" w14:textId="31333257" w:rsidR="00881387" w:rsidRDefault="00881387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CO-PC-15-23 Bike Plan Amendment</w:t>
      </w:r>
    </w:p>
    <w:p w14:paraId="51603194" w14:textId="03A49F00" w:rsidR="00705108" w:rsidRDefault="00881387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c</w:t>
      </w:r>
      <w:r w:rsidR="008F486B">
        <w:rPr>
          <w:szCs w:val="28"/>
        </w:rPr>
        <w:t>) Fee Schedule</w:t>
      </w:r>
    </w:p>
    <w:p w14:paraId="156D8B9C" w14:textId="77777777" w:rsidR="00705108" w:rsidRPr="006D32CD" w:rsidRDefault="00705108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C05" w14:textId="77777777" w:rsidR="001A36B3" w:rsidRDefault="001A36B3" w:rsidP="00937431">
      <w:r>
        <w:separator/>
      </w:r>
    </w:p>
  </w:endnote>
  <w:endnote w:type="continuationSeparator" w:id="0">
    <w:p w14:paraId="56401DC3" w14:textId="77777777" w:rsidR="001A36B3" w:rsidRDefault="001A36B3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52" w14:textId="1CAF2C2F" w:rsidR="007A7E7A" w:rsidRPr="00BB396D" w:rsidRDefault="007A7E7A" w:rsidP="007A7E7A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763212">
      <w:rPr>
        <w:sz w:val="16"/>
        <w:szCs w:val="16"/>
      </w:rPr>
      <w:t>June 28, 2023</w:t>
    </w:r>
    <w:r w:rsidR="00014F79">
      <w:rPr>
        <w:sz w:val="16"/>
        <w:szCs w:val="16"/>
      </w:rPr>
      <w:t>,</w:t>
    </w:r>
    <w:r>
      <w:rPr>
        <w:sz w:val="16"/>
        <w:szCs w:val="16"/>
      </w:rPr>
      <w:t xml:space="preserve"> at </w:t>
    </w:r>
    <w:r w:rsidR="00763212">
      <w:rPr>
        <w:sz w:val="16"/>
        <w:szCs w:val="16"/>
      </w:rPr>
      <w:t>2:00 p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E9B" w14:textId="77777777" w:rsidR="001A36B3" w:rsidRDefault="001A36B3" w:rsidP="00937431">
      <w:r>
        <w:separator/>
      </w:r>
    </w:p>
  </w:footnote>
  <w:footnote w:type="continuationSeparator" w:id="0">
    <w:p w14:paraId="7E6C3411" w14:textId="77777777" w:rsidR="001A36B3" w:rsidRDefault="001A36B3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905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528B3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0B9C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577F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05108"/>
    <w:rsid w:val="0071091B"/>
    <w:rsid w:val="00714A80"/>
    <w:rsid w:val="00714CFC"/>
    <w:rsid w:val="00740FD3"/>
    <w:rsid w:val="00750741"/>
    <w:rsid w:val="007533E7"/>
    <w:rsid w:val="007547BD"/>
    <w:rsid w:val="0075627F"/>
    <w:rsid w:val="00763212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387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8F486B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19FC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57DC6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D7FE1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4750E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751"/>
    <w:rsid w:val="00D94E41"/>
    <w:rsid w:val="00D95787"/>
    <w:rsid w:val="00D965D9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1CBA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311A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7</cp:revision>
  <cp:lastPrinted>2023-06-28T17:34:00Z</cp:lastPrinted>
  <dcterms:created xsi:type="dcterms:W3CDTF">2023-06-28T17:38:00Z</dcterms:created>
  <dcterms:modified xsi:type="dcterms:W3CDTF">2023-07-05T14:39:00Z</dcterms:modified>
</cp:coreProperties>
</file>